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17F7" w:rsidRPr="000717F7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>дело № 5-01</w:t>
      </w:r>
      <w:r w:rsidR="00C0116C">
        <w:rPr>
          <w:rFonts w:ascii="Times New Roman" w:eastAsia="Times New Roman" w:hAnsi="Times New Roman" w:cs="Times New Roman"/>
          <w:lang w:eastAsia="ru-RU"/>
        </w:rPr>
        <w:t>54</w:t>
      </w:r>
      <w:r w:rsidRPr="000717F7">
        <w:rPr>
          <w:rFonts w:ascii="Times New Roman" w:eastAsia="Times New Roman" w:hAnsi="Times New Roman" w:cs="Times New Roman"/>
          <w:lang w:eastAsia="ru-RU"/>
        </w:rPr>
        <w:t>-0501/2026</w:t>
      </w:r>
    </w:p>
    <w:p w:rsidR="00F34132" w:rsidP="004B30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4C6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C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06E" w:rsidRPr="00F3413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 февраля</w:t>
      </w:r>
      <w:r w:rsidRPr="000717F7" w:rsid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 года                                                                   </w:t>
      </w:r>
      <w:r w:rsidRPr="00F34132"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4C606E" w:rsidRPr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Сабитова Д.Р. </w:t>
      </w:r>
      <w:r w:rsidRPr="00F34132">
        <w:rPr>
          <w:rFonts w:ascii="Times New Roman" w:hAnsi="Times New Roman" w:cs="Times New Roman"/>
          <w:sz w:val="28"/>
          <w:szCs w:val="28"/>
        </w:rPr>
        <w:t xml:space="preserve">(628305, ХМАО-Югра, г. Нефтеюганск, ул. </w:t>
      </w:r>
      <w:r w:rsidRPr="00F34132">
        <w:rPr>
          <w:rFonts w:ascii="Times New Roman" w:hAnsi="Times New Roman" w:cs="Times New Roman"/>
          <w:sz w:val="28"/>
          <w:szCs w:val="28"/>
        </w:rPr>
        <w:t>Сургутская</w:t>
      </w:r>
      <w:r w:rsidRPr="00F34132">
        <w:rPr>
          <w:rFonts w:ascii="Times New Roman" w:hAnsi="Times New Roman" w:cs="Times New Roman"/>
          <w:sz w:val="28"/>
          <w:szCs w:val="28"/>
        </w:rPr>
        <w:t xml:space="preserve">, 10), </w:t>
      </w:r>
    </w:p>
    <w:p w:rsidR="004C606E" w:rsidRPr="00F34132" w:rsidP="00F341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0717F7" w:rsidRPr="000717F7" w:rsidP="00071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606E" w:rsidRPr="00F34132" w:rsidP="00F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4 ст. 12.15 Кодекса Российской Федерации об </w:t>
      </w: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правонарушениях,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7F7" w:rsidR="000717F7">
        <w:rPr>
          <w:rFonts w:ascii="Times New Roman" w:hAnsi="Times New Roman" w:cs="Times New Roman"/>
          <w:sz w:val="28"/>
          <w:szCs w:val="28"/>
        </w:rPr>
        <w:t>,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1</w:t>
      </w:r>
      <w:r w:rsidR="004A0F65">
        <w:rPr>
          <w:rFonts w:ascii="Times New Roman" w:hAnsi="Times New Roman" w:cs="Times New Roman"/>
          <w:sz w:val="28"/>
          <w:szCs w:val="28"/>
        </w:rPr>
        <w:t>.2026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17F7" w:rsidR="000717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0717F7" w:rsidR="000717F7">
        <w:rPr>
          <w:rFonts w:ascii="Times New Roman" w:hAnsi="Times New Roman" w:cs="Times New Roman"/>
          <w:sz w:val="28"/>
          <w:szCs w:val="28"/>
        </w:rPr>
        <w:t>км</w:t>
      </w:r>
      <w:r w:rsidR="000717F7">
        <w:rPr>
          <w:rFonts w:ascii="Times New Roman" w:hAnsi="Times New Roman" w:cs="Times New Roman"/>
          <w:sz w:val="28"/>
          <w:szCs w:val="28"/>
        </w:rPr>
        <w:t>.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а/д Р-404 «Тюмень-Тоболь</w:t>
      </w:r>
      <w:r w:rsidR="00226D19">
        <w:rPr>
          <w:rFonts w:ascii="Times New Roman" w:hAnsi="Times New Roman" w:cs="Times New Roman"/>
          <w:sz w:val="28"/>
          <w:szCs w:val="28"/>
        </w:rPr>
        <w:t xml:space="preserve">ск-Ханты-Мансийск» </w:t>
      </w:r>
      <w:r w:rsidR="00226D19">
        <w:rPr>
          <w:rFonts w:ascii="Times New Roman" w:hAnsi="Times New Roman" w:cs="Times New Roman"/>
          <w:sz w:val="28"/>
          <w:szCs w:val="28"/>
        </w:rPr>
        <w:t>Нефтеюганского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6D19">
        <w:rPr>
          <w:rFonts w:ascii="Times New Roman" w:hAnsi="Times New Roman" w:cs="Times New Roman"/>
          <w:sz w:val="28"/>
          <w:szCs w:val="28"/>
        </w:rPr>
        <w:t>а</w:t>
      </w:r>
      <w:r w:rsidR="000717F7">
        <w:rPr>
          <w:rFonts w:ascii="Times New Roman" w:hAnsi="Times New Roman" w:cs="Times New Roman"/>
          <w:sz w:val="28"/>
          <w:szCs w:val="28"/>
        </w:rPr>
        <w:t>,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</w:t>
      </w:r>
      <w:r w:rsidRPr="004A0F65" w:rsidR="004A0F65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4A0F65" w:rsidR="004A0F65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4A0F65" w:rsidR="004A0F65">
        <w:rPr>
          <w:rFonts w:ascii="Times New Roman" w:hAnsi="Times New Roman" w:cs="Times New Roman"/>
          <w:sz w:val="28"/>
          <w:szCs w:val="28"/>
        </w:rPr>
        <w:t>,</w:t>
      </w:r>
      <w:r w:rsidR="004A0F65">
        <w:rPr>
          <w:rFonts w:ascii="Times New Roman" w:hAnsi="Times New Roman" w:cs="Times New Roman"/>
          <w:sz w:val="28"/>
          <w:szCs w:val="28"/>
        </w:rPr>
        <w:t xml:space="preserve"> 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совершил обгон транспортного </w:t>
      </w:r>
      <w:r w:rsidRPr="00F34132" w:rsidR="00163B2C">
        <w:rPr>
          <w:rFonts w:ascii="Times New Roman" w:hAnsi="Times New Roman" w:cs="Times New Roman"/>
          <w:sz w:val="28"/>
          <w:szCs w:val="28"/>
        </w:rPr>
        <w:t>средства с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3D6CE0" w:rsidRPr="003D6CE0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C011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CE0">
        <w:rPr>
          <w:rFonts w:ascii="Times New Roman" w:hAnsi="Times New Roman" w:cs="Times New Roman"/>
          <w:sz w:val="28"/>
          <w:szCs w:val="28"/>
        </w:rPr>
        <w:t xml:space="preserve">извещённый надлежащим образом о времени и месте рассмотрения административного материала, не явился, ходатайств об отложении дела от него не поступало, об уважительности причин неявки суду не сообщил. </w:t>
      </w:r>
      <w:r w:rsidR="004A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E0" w:rsidRPr="003D6CE0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>При таких обстоятельствах, в соответствии с требова</w:t>
      </w:r>
      <w:r w:rsidRPr="003D6CE0">
        <w:rPr>
          <w:rFonts w:ascii="Times New Roman" w:hAnsi="Times New Roman" w:cs="Times New Roman"/>
          <w:sz w:val="28"/>
          <w:szCs w:val="28"/>
        </w:rPr>
        <w:t>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</w:t>
      </w:r>
      <w:r w:rsidRPr="003D6CE0">
        <w:rPr>
          <w:rFonts w:ascii="Times New Roman" w:hAnsi="Times New Roman" w:cs="Times New Roman"/>
          <w:sz w:val="28"/>
          <w:szCs w:val="28"/>
        </w:rPr>
        <w:t xml:space="preserve">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0116C">
        <w:rPr>
          <w:rFonts w:ascii="Times New Roman" w:hAnsi="Times New Roman" w:cs="Times New Roman"/>
          <w:sz w:val="28"/>
          <w:szCs w:val="28"/>
        </w:rPr>
        <w:t>Джалилова Н.Ф.</w:t>
      </w:r>
      <w:r w:rsidRPr="003D6CE0">
        <w:rPr>
          <w:rFonts w:ascii="Times New Roman" w:hAnsi="Times New Roman" w:cs="Times New Roman"/>
          <w:sz w:val="28"/>
          <w:szCs w:val="28"/>
        </w:rPr>
        <w:t xml:space="preserve"> в его отсутствие.</w:t>
      </w:r>
    </w:p>
    <w:p w:rsidR="00F34132" w:rsidRPr="00F34132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>Мировой судья, исследовав материалы административного дела,</w:t>
      </w:r>
      <w:r w:rsidRPr="003D6CE0">
        <w:rPr>
          <w:rFonts w:ascii="Times New Roman" w:hAnsi="Times New Roman" w:cs="Times New Roman"/>
          <w:sz w:val="28"/>
          <w:szCs w:val="28"/>
        </w:rPr>
        <w:t xml:space="preserve"> считает, что вина </w:t>
      </w:r>
      <w:r w:rsidR="00C011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CE0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4C606E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от </w:t>
      </w:r>
      <w:r w:rsidR="00C0116C">
        <w:rPr>
          <w:rFonts w:ascii="Times New Roman" w:hAnsi="Times New Roman" w:cs="Times New Roman"/>
          <w:sz w:val="28"/>
          <w:szCs w:val="28"/>
        </w:rPr>
        <w:t>1</w:t>
      </w:r>
      <w:r w:rsidR="004A0F65">
        <w:rPr>
          <w:rFonts w:ascii="Times New Roman" w:hAnsi="Times New Roman" w:cs="Times New Roman"/>
          <w:sz w:val="28"/>
          <w:szCs w:val="28"/>
        </w:rPr>
        <w:t>3.01.2026</w:t>
      </w:r>
      <w:r w:rsidRPr="00F34132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</w:t>
      </w:r>
      <w:r w:rsidRPr="00F34132">
        <w:rPr>
          <w:rFonts w:ascii="Times New Roman" w:hAnsi="Times New Roman" w:cs="Times New Roman"/>
          <w:sz w:val="28"/>
          <w:szCs w:val="28"/>
        </w:rPr>
        <w:t xml:space="preserve">ренные ст.25.1 КоАП РФ и ст. 51 Конституции РФ </w:t>
      </w:r>
      <w:r w:rsidR="00C011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 разъяснены, что подтверждается его подписью в соответствующей графе протокола, копия протокола им получена, протокол подписан. Из протокола следует, что </w:t>
      </w:r>
      <w:r w:rsidRPr="00EB673D" w:rsidR="00EB67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3D" w:rsidR="00EB673D">
        <w:rPr>
          <w:rFonts w:ascii="Times New Roman" w:hAnsi="Times New Roman" w:cs="Times New Roman"/>
          <w:sz w:val="28"/>
          <w:szCs w:val="28"/>
        </w:rPr>
        <w:t xml:space="preserve">13.01.2026 в 12:09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B673D" w:rsidR="00EB673D">
        <w:rPr>
          <w:rFonts w:ascii="Times New Roman" w:hAnsi="Times New Roman" w:cs="Times New Roman"/>
          <w:sz w:val="28"/>
          <w:szCs w:val="28"/>
        </w:rPr>
        <w:t xml:space="preserve">км. а/д Р-404 «Тюмень-Тобольск-Ханты-Мансийск» </w:t>
      </w:r>
      <w:r w:rsidRPr="00EB673D" w:rsidR="00EB673D">
        <w:rPr>
          <w:rFonts w:ascii="Times New Roman" w:hAnsi="Times New Roman" w:cs="Times New Roman"/>
          <w:sz w:val="28"/>
          <w:szCs w:val="28"/>
        </w:rPr>
        <w:t>Нефтеюганский</w:t>
      </w:r>
      <w:r w:rsidRPr="00EB673D" w:rsidR="00EB673D">
        <w:rPr>
          <w:rFonts w:ascii="Times New Roman" w:hAnsi="Times New Roman" w:cs="Times New Roman"/>
          <w:sz w:val="28"/>
          <w:szCs w:val="28"/>
        </w:rPr>
        <w:t xml:space="preserve"> </w:t>
      </w:r>
      <w:r w:rsidRPr="00EB673D" w:rsidR="00EB673D">
        <w:rPr>
          <w:rFonts w:ascii="Times New Roman" w:hAnsi="Times New Roman" w:cs="Times New Roman"/>
          <w:sz w:val="28"/>
          <w:szCs w:val="28"/>
        </w:rPr>
        <w:t xml:space="preserve">район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B673D" w:rsidR="00EB673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F34132" w:rsidR="00A032C9">
        <w:rPr>
          <w:rFonts w:ascii="Times New Roman" w:hAnsi="Times New Roman" w:cs="Times New Roman"/>
          <w:sz w:val="28"/>
          <w:szCs w:val="28"/>
        </w:rPr>
        <w:t>, совершил обгон транспортного средства с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</w:t>
      </w:r>
      <w:r w:rsidR="00A032C9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23.10.1993 № 10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F65" w:rsidP="004A0F6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места совершения административного правонарушения, из которой следует, что </w:t>
      </w:r>
      <w:r w:rsidRPr="00EB673D" w:rsidR="00E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B673D" w:rsidR="00E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1.2026 в 12:09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B673D" w:rsidR="00E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 а/д Р-404 «Тюмень-Тобольск-Ханты-Мансийск» </w:t>
      </w:r>
      <w:r w:rsidRPr="00EB673D" w:rsidR="00E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 w:rsidRPr="00EB673D" w:rsidR="00E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правляя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B673D" w:rsidR="00E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ршил обгон транспортного средства с выездом на полосу, предназначенную для встречного движения в зоне действия дорожного знака 3.20 «Обгон запрещё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хемой </w:t>
      </w:r>
      <w:r w:rsidRPr="00EB673D" w:rsidR="00E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0717F7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</w:t>
      </w:r>
      <w:r w:rsidR="00226D1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ДПС ОВ ДПС ОМВД России по </w:t>
      </w:r>
      <w:r>
        <w:rPr>
          <w:rFonts w:ascii="Times New Roman" w:hAnsi="Times New Roman" w:cs="Times New Roman"/>
          <w:sz w:val="28"/>
          <w:szCs w:val="28"/>
        </w:rPr>
        <w:t>Нефтеюг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 </w:t>
      </w:r>
      <w:r w:rsidR="00EB673D">
        <w:rPr>
          <w:rFonts w:ascii="Times New Roman" w:hAnsi="Times New Roman" w:cs="Times New Roman"/>
          <w:sz w:val="28"/>
          <w:szCs w:val="28"/>
        </w:rPr>
        <w:t>1</w:t>
      </w:r>
      <w:r w:rsidR="004A0F65">
        <w:rPr>
          <w:rFonts w:ascii="Times New Roman" w:hAnsi="Times New Roman" w:cs="Times New Roman"/>
          <w:sz w:val="28"/>
          <w:szCs w:val="28"/>
        </w:rPr>
        <w:t>3.01.2026</w:t>
      </w:r>
      <w:r>
        <w:rPr>
          <w:rFonts w:ascii="Times New Roman" w:hAnsi="Times New Roman" w:cs="Times New Roman"/>
          <w:sz w:val="28"/>
          <w:szCs w:val="28"/>
        </w:rPr>
        <w:t>;</w:t>
      </w:r>
      <w:r w:rsidR="004A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19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го удостоверения, копией свидетельства о регистрации тс;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D19">
        <w:rPr>
          <w:rFonts w:ascii="Times New Roman" w:hAnsi="Times New Roman" w:cs="Times New Roman"/>
          <w:sz w:val="28"/>
          <w:szCs w:val="28"/>
        </w:rPr>
        <w:t>карточкой операции</w:t>
      </w:r>
      <w:r>
        <w:rPr>
          <w:rFonts w:ascii="Times New Roman" w:hAnsi="Times New Roman" w:cs="Times New Roman"/>
          <w:sz w:val="28"/>
          <w:szCs w:val="28"/>
        </w:rPr>
        <w:t xml:space="preserve"> с ВУ;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С; 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административных правонарушений; </w:t>
      </w:r>
    </w:p>
    <w:p w:rsidR="00A032C9" w:rsidP="00A032C9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слокацией дорожных знаков и разметки, из которой следует, что на </w:t>
      </w:r>
      <w:r>
        <w:rPr>
          <w:rFonts w:ascii="Times New Roman" w:hAnsi="Times New Roman"/>
          <w:sz w:val="28"/>
          <w:szCs w:val="28"/>
        </w:rPr>
        <w:t>данном участке автодороги распространяется действие дорожного знака 3.20 «Обгон запрещен»;</w:t>
      </w:r>
    </w:p>
    <w:p w:rsidR="00F34132" w:rsidP="00F341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EB67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A0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ием случаев, предусмотренных частью 3 настоящей стать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 Правил, сигналов светофоров, знаков и разметки.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лавой 12 Кодекса Российской Федерации об административных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также может быть квалифицировано по данной норме.</w:t>
      </w:r>
      <w:r w:rsid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B67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правонарушения.</w:t>
      </w:r>
    </w:p>
    <w:p w:rsidR="004C60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EB67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предусмотренных частью 3 настоящей статьи. </w:t>
      </w:r>
    </w:p>
    <w:p w:rsidR="004C6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312400" w:rsidRPr="00141FD2" w:rsidP="003124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3007F2">
        <w:rPr>
          <w:rFonts w:ascii="Times New Roman" w:hAnsi="Times New Roman" w:cs="Times New Roman"/>
          <w:sz w:val="28"/>
          <w:szCs w:val="28"/>
        </w:rPr>
        <w:t>, смяг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007F2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мировым судьей не установлено</w:t>
      </w:r>
      <w:r w:rsidRPr="003007F2">
        <w:rPr>
          <w:rFonts w:ascii="Times New Roman" w:hAnsi="Times New Roman" w:cs="Times New Roman"/>
          <w:sz w:val="28"/>
          <w:szCs w:val="28"/>
        </w:rPr>
        <w:t>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EB67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B6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значить на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виде административного штрафа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Pr="009342B7" w:rsidR="009342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7500 (сем</w:t>
      </w:r>
      <w:r w:rsidR="00226D19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ысяч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4C606E" w:rsidRPr="00163B2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100643000000018700, Получатель УФК по ХМАО-Югр</w:t>
      </w:r>
      <w:r w:rsidR="001C4EE6">
        <w:rPr>
          <w:rFonts w:ascii="Times New Roman" w:eastAsia="Times New Roman" w:hAnsi="Times New Roman"/>
          <w:sz w:val="28"/>
          <w:szCs w:val="28"/>
          <w:lang w:eastAsia="ru-RU"/>
        </w:rPr>
        <w:t xml:space="preserve">е (УМВД России по ХМАО-Югре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Ц №8 УГУ Банк России//УФК по Ханты-Мансийскому автономному округу-Югре г Ханты-Мансийск БИК 007162163 ОКТМО </w:t>
      </w:r>
      <w:r w:rsidR="00432DFE">
        <w:rPr>
          <w:rFonts w:ascii="Times New Roman" w:eastAsia="Times New Roman" w:hAnsi="Times New Roman"/>
          <w:sz w:val="28"/>
          <w:szCs w:val="28"/>
          <w:lang w:eastAsia="ru-RU"/>
        </w:rPr>
        <w:t>71818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1010390 КПП 860101001, Ко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245370000007 КБК 188 116 01123 01 0001 140 УИН </w:t>
      </w:r>
      <w:r w:rsidR="00EB673D">
        <w:rPr>
          <w:rFonts w:ascii="Times New Roman" w:eastAsia="Times New Roman" w:hAnsi="Times New Roman"/>
          <w:sz w:val="28"/>
          <w:szCs w:val="28"/>
          <w:lang w:eastAsia="ru-RU"/>
        </w:rPr>
        <w:t>18810386260730000101</w:t>
      </w:r>
      <w:r w:rsidRPr="00163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</w:t>
      </w:r>
      <w:r>
        <w:rPr>
          <w:rFonts w:ascii="Times New Roman" w:hAnsi="Times New Roman" w:cs="Times New Roman"/>
          <w:sz w:val="28"/>
          <w:szCs w:val="28"/>
        </w:rPr>
        <w:t>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тивный штраф подлежит уплате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ал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P="004B3023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226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Д.Р. Сабитова</w:t>
      </w:r>
    </w:p>
    <w:p w:rsidR="00226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RPr="00226D19" w:rsidP="00226D19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226D19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675A7"/>
    <w:rsid w:val="000717F7"/>
    <w:rsid w:val="0007518B"/>
    <w:rsid w:val="00082F41"/>
    <w:rsid w:val="000B4BC0"/>
    <w:rsid w:val="000C4CE5"/>
    <w:rsid w:val="000D21AA"/>
    <w:rsid w:val="000E7F3A"/>
    <w:rsid w:val="001131BB"/>
    <w:rsid w:val="00125122"/>
    <w:rsid w:val="00141FD2"/>
    <w:rsid w:val="00154CE2"/>
    <w:rsid w:val="00163B2C"/>
    <w:rsid w:val="00163B9F"/>
    <w:rsid w:val="00190976"/>
    <w:rsid w:val="001949DA"/>
    <w:rsid w:val="001A47D2"/>
    <w:rsid w:val="001B5A5B"/>
    <w:rsid w:val="001C4EE6"/>
    <w:rsid w:val="001C6713"/>
    <w:rsid w:val="001D289F"/>
    <w:rsid w:val="002006FE"/>
    <w:rsid w:val="00226D19"/>
    <w:rsid w:val="00243659"/>
    <w:rsid w:val="00245885"/>
    <w:rsid w:val="00251387"/>
    <w:rsid w:val="002A2EF3"/>
    <w:rsid w:val="002C114A"/>
    <w:rsid w:val="002C3FB7"/>
    <w:rsid w:val="002C43F6"/>
    <w:rsid w:val="002C48C6"/>
    <w:rsid w:val="003007F2"/>
    <w:rsid w:val="0030347D"/>
    <w:rsid w:val="00312400"/>
    <w:rsid w:val="00315BE8"/>
    <w:rsid w:val="00353450"/>
    <w:rsid w:val="00397554"/>
    <w:rsid w:val="003B1ACD"/>
    <w:rsid w:val="003B52DD"/>
    <w:rsid w:val="003D6390"/>
    <w:rsid w:val="003D6CE0"/>
    <w:rsid w:val="003E4BD5"/>
    <w:rsid w:val="003E6AB0"/>
    <w:rsid w:val="003F3A4C"/>
    <w:rsid w:val="00405922"/>
    <w:rsid w:val="0040765A"/>
    <w:rsid w:val="00431E4C"/>
    <w:rsid w:val="00432DFE"/>
    <w:rsid w:val="0044036E"/>
    <w:rsid w:val="004822F6"/>
    <w:rsid w:val="004A0F65"/>
    <w:rsid w:val="004B0512"/>
    <w:rsid w:val="004B3023"/>
    <w:rsid w:val="004B7B77"/>
    <w:rsid w:val="004C606E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601CD7"/>
    <w:rsid w:val="00611E1F"/>
    <w:rsid w:val="0064552E"/>
    <w:rsid w:val="0066235B"/>
    <w:rsid w:val="00686769"/>
    <w:rsid w:val="00693FD1"/>
    <w:rsid w:val="0069635A"/>
    <w:rsid w:val="006A30FA"/>
    <w:rsid w:val="006B7BF5"/>
    <w:rsid w:val="006E2021"/>
    <w:rsid w:val="0070526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7F6A66"/>
    <w:rsid w:val="00800EDE"/>
    <w:rsid w:val="00804912"/>
    <w:rsid w:val="0080632F"/>
    <w:rsid w:val="00807CC4"/>
    <w:rsid w:val="00846C19"/>
    <w:rsid w:val="0086176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342B7"/>
    <w:rsid w:val="009406FA"/>
    <w:rsid w:val="0094261F"/>
    <w:rsid w:val="009467B8"/>
    <w:rsid w:val="009746E3"/>
    <w:rsid w:val="00980690"/>
    <w:rsid w:val="009A7618"/>
    <w:rsid w:val="009B55D0"/>
    <w:rsid w:val="009C4435"/>
    <w:rsid w:val="009D1E95"/>
    <w:rsid w:val="00A032C9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36E19"/>
    <w:rsid w:val="00B727B8"/>
    <w:rsid w:val="00BA00F3"/>
    <w:rsid w:val="00BA7235"/>
    <w:rsid w:val="00BE0E6B"/>
    <w:rsid w:val="00BE3FC6"/>
    <w:rsid w:val="00C0116C"/>
    <w:rsid w:val="00C038F1"/>
    <w:rsid w:val="00C070A5"/>
    <w:rsid w:val="00C0742D"/>
    <w:rsid w:val="00C110CF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3198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40B4"/>
    <w:rsid w:val="00E858C5"/>
    <w:rsid w:val="00EA6003"/>
    <w:rsid w:val="00EB6277"/>
    <w:rsid w:val="00EB673D"/>
    <w:rsid w:val="00EF6F46"/>
    <w:rsid w:val="00F0578F"/>
    <w:rsid w:val="00F2577B"/>
    <w:rsid w:val="00F25E91"/>
    <w:rsid w:val="00F34132"/>
    <w:rsid w:val="00F6129E"/>
    <w:rsid w:val="00F721D8"/>
    <w:rsid w:val="00FC2AF7"/>
    <w:rsid w:val="00FF1FE6"/>
    <w:rsid w:val="296570BD"/>
    <w:rsid w:val="4CE46296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C3E4C0-1067-46FD-8687-EDD2A47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ACF1-0682-495A-816C-997F5D64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